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420A" w14:textId="1E1A4336" w:rsidR="00165532" w:rsidRDefault="00165532" w:rsidP="00A03120">
      <w:pPr>
        <w:spacing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5532">
        <w:rPr>
          <w:rFonts w:ascii="Arial" w:eastAsia="Times New Roman" w:hAnsi="Arial" w:cs="Arial"/>
          <w:sz w:val="20"/>
          <w:szCs w:val="20"/>
          <w:lang w:eastAsia="sl-SI"/>
        </w:rPr>
        <w:t>Na podlagi drugega odstavka 61. člena</w:t>
      </w:r>
      <w:r w:rsidR="00EA209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prvega odstavka 284.a člena in tretjega odstavka 325. člena v zvezi z drugim odstavkom 285. člena, drugim odstavkom 317. člena, drugim odstavkom 321. člena in šestim odstavkom 325. člena Zakona o davčnem postopku (Uradni list RS, št. 13/11 – uradno prečiščeno besedilo, 32/12, 94/12, 101/13 – </w:t>
      </w:r>
      <w:proofErr w:type="spellStart"/>
      <w:r w:rsidRPr="00165532">
        <w:rPr>
          <w:rFonts w:ascii="Arial" w:eastAsia="Times New Roman" w:hAnsi="Arial" w:cs="Arial"/>
          <w:sz w:val="20"/>
          <w:szCs w:val="20"/>
          <w:lang w:eastAsia="sl-SI"/>
        </w:rPr>
        <w:t>ZDavNepr</w:t>
      </w:r>
      <w:proofErr w:type="spellEnd"/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, 111/13, 22/14 – </w:t>
      </w:r>
      <w:proofErr w:type="spellStart"/>
      <w:r w:rsidRPr="00165532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. US, 25/14 – ZFU, 40/14 – ZIN-B, 90/14, 91/15, 63/16, 69/17, 13/18 – ZJF-H, 36/19, 66/19, 145/20 – </w:t>
      </w:r>
      <w:proofErr w:type="spellStart"/>
      <w:r w:rsidRPr="00165532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Pr="00165532">
        <w:rPr>
          <w:rFonts w:ascii="Arial" w:eastAsia="Times New Roman" w:hAnsi="Arial" w:cs="Arial"/>
          <w:sz w:val="20"/>
          <w:szCs w:val="20"/>
          <w:lang w:eastAsia="sl-SI"/>
        </w:rPr>
        <w:t>. US in 203/20 – ZIUPOPDVE</w:t>
      </w:r>
      <w:r w:rsidR="00EA209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 xml:space="preserve">39/22 – ZFU-A, 52/22 – </w:t>
      </w:r>
      <w:proofErr w:type="spellStart"/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 xml:space="preserve">. US, 87/22 – </w:t>
      </w:r>
      <w:proofErr w:type="spellStart"/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>odl</w:t>
      </w:r>
      <w:proofErr w:type="spellEnd"/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>. US</w:t>
      </w:r>
      <w:r w:rsidR="00A0312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 xml:space="preserve"> 163/22</w:t>
      </w:r>
      <w:r w:rsidR="00A0312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03120" w:rsidRPr="00A03120">
        <w:rPr>
          <w:rFonts w:ascii="Arial" w:eastAsia="Times New Roman" w:hAnsi="Arial" w:cs="Times New Roman"/>
          <w:sz w:val="20"/>
          <w:szCs w:val="20"/>
          <w:lang w:eastAsia="sl-SI"/>
        </w:rPr>
        <w:t xml:space="preserve">109/23 – </w:t>
      </w:r>
      <w:proofErr w:type="spellStart"/>
      <w:r w:rsidR="00A03120" w:rsidRPr="00A03120">
        <w:rPr>
          <w:rFonts w:ascii="Arial" w:eastAsia="Times New Roman" w:hAnsi="Arial" w:cs="Times New Roman"/>
          <w:sz w:val="20"/>
          <w:szCs w:val="20"/>
          <w:lang w:eastAsia="sl-SI"/>
        </w:rPr>
        <w:t>odl</w:t>
      </w:r>
      <w:proofErr w:type="spellEnd"/>
      <w:r w:rsidR="00A03120" w:rsidRPr="00A03120">
        <w:rPr>
          <w:rFonts w:ascii="Arial" w:eastAsia="Times New Roman" w:hAnsi="Arial" w:cs="Times New Roman"/>
          <w:sz w:val="20"/>
          <w:szCs w:val="20"/>
          <w:lang w:eastAsia="sl-SI"/>
        </w:rPr>
        <w:t xml:space="preserve"> US, 131/23 – ZORZFS,100/24</w:t>
      </w:r>
      <w:r w:rsidR="00AF547B">
        <w:rPr>
          <w:rFonts w:ascii="Arial" w:eastAsia="Times New Roman" w:hAnsi="Arial" w:cs="Times New Roman"/>
          <w:sz w:val="20"/>
          <w:szCs w:val="20"/>
          <w:lang w:eastAsia="sl-SI"/>
        </w:rPr>
        <w:t>,</w:t>
      </w:r>
      <w:r w:rsidR="00A03120" w:rsidRPr="00A03120">
        <w:rPr>
          <w:rFonts w:ascii="Arial" w:eastAsia="Times New Roman" w:hAnsi="Arial" w:cs="Times New Roman"/>
          <w:sz w:val="20"/>
          <w:szCs w:val="20"/>
          <w:lang w:eastAsia="sl-SI"/>
        </w:rPr>
        <w:t xml:space="preserve"> 40/25-ZINR) 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>minister za finance izdaja</w:t>
      </w:r>
    </w:p>
    <w:p w14:paraId="7A9E7A81" w14:textId="77777777" w:rsidR="000D74BB" w:rsidRPr="00165532" w:rsidRDefault="000D74BB" w:rsidP="00777FFB">
      <w:pPr>
        <w:shd w:val="clear" w:color="auto" w:fill="FFFFFF"/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1C793D" w14:textId="5E5BAC21" w:rsidR="00777FFB" w:rsidRDefault="00165532" w:rsidP="00777FF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6553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 R A V I L N I K</w:t>
      </w:r>
    </w:p>
    <w:p w14:paraId="67024D48" w14:textId="77777777" w:rsidR="00777FFB" w:rsidRPr="00165532" w:rsidRDefault="00777FFB" w:rsidP="00777FF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F5EC2A1" w14:textId="7DE75A2E" w:rsidR="00165532" w:rsidRDefault="00165532" w:rsidP="00777FF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6553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 spremembah Pravilnika o obrazcih za napovedi za odmero akontacije dohodnine ter obrazcih za napovedi za odmero dohodnine od dohodka iz kapitala in dohodka iz oddajanja premoženja v najem</w:t>
      </w:r>
    </w:p>
    <w:p w14:paraId="0BA4AEB0" w14:textId="77777777" w:rsidR="000D74BB" w:rsidRPr="00165532" w:rsidRDefault="000D74BB" w:rsidP="00777FFB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15D8689" w14:textId="77777777" w:rsidR="00165532" w:rsidRPr="00165532" w:rsidRDefault="00165532" w:rsidP="00777FFB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1BFF0CEA" w14:textId="77777777" w:rsidR="00165532" w:rsidRPr="00165532" w:rsidRDefault="00165532" w:rsidP="00777FF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6553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1. člen </w:t>
      </w:r>
    </w:p>
    <w:p w14:paraId="229F2A00" w14:textId="77777777" w:rsidR="00165532" w:rsidRPr="00165532" w:rsidRDefault="00165532" w:rsidP="00777FF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1B164B" w14:textId="05F5D4D2" w:rsidR="00165532" w:rsidRDefault="00165532" w:rsidP="00777FF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5532">
        <w:rPr>
          <w:rFonts w:ascii="Arial" w:eastAsia="Times New Roman" w:hAnsi="Arial" w:cs="Arial"/>
          <w:sz w:val="20"/>
          <w:szCs w:val="20"/>
          <w:lang w:eastAsia="sl-SI"/>
        </w:rPr>
        <w:t>V Pravilniku o obrazcih za napovedi za odmero akontacije dohodnine ter obrazcih za napovedi za odmero dohodnine od dohodka iz kapitala in dohodka iz oddajanja premoženja v najem (Uradni list RS, št. 80/19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195/20</w:t>
      </w:r>
      <w:r w:rsidR="00EA2090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43/22</w:t>
      </w:r>
      <w:r w:rsidR="0064711C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AE54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>54/22</w:t>
      </w:r>
      <w:r w:rsidR="0064711C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64711C" w:rsidRPr="0064711C">
        <w:rPr>
          <w:rFonts w:ascii="Arial" w:eastAsia="Times New Roman" w:hAnsi="Arial" w:cs="Arial"/>
          <w:sz w:val="20"/>
          <w:szCs w:val="20"/>
          <w:lang w:eastAsia="sl-SI"/>
        </w:rPr>
        <w:t>166/22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) se Priloga </w:t>
      </w:r>
      <w:r w:rsidR="00FB0C7B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nadomesti z novo Prilogo </w:t>
      </w:r>
      <w:r w:rsidR="00FB0C7B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>, ki je kot Priloga</w:t>
      </w:r>
      <w:r w:rsidR="00FB0C7B">
        <w:rPr>
          <w:rFonts w:ascii="Arial" w:eastAsia="Times New Roman" w:hAnsi="Arial" w:cs="Arial"/>
          <w:sz w:val="20"/>
          <w:szCs w:val="20"/>
          <w:lang w:eastAsia="sl-SI"/>
        </w:rPr>
        <w:t xml:space="preserve"> 1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4711C"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>sestavni del tega pravilnika.</w:t>
      </w:r>
    </w:p>
    <w:p w14:paraId="393E090E" w14:textId="32BFD42B" w:rsidR="00FB0C7B" w:rsidRPr="00165532" w:rsidRDefault="00FB0C7B" w:rsidP="00FB0C7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2</w:t>
      </w:r>
      <w:r w:rsidRPr="0016553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 člen </w:t>
      </w:r>
    </w:p>
    <w:p w14:paraId="19A62050" w14:textId="77777777" w:rsidR="00FB0C7B" w:rsidRDefault="00FB0C7B" w:rsidP="00777FF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8A17D9" w14:textId="7A511F39" w:rsidR="00FB0C7B" w:rsidRPr="00165532" w:rsidRDefault="00FB0C7B" w:rsidP="00777FF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234F58">
        <w:rPr>
          <w:rFonts w:ascii="Arial" w:eastAsia="Calibri" w:hAnsi="Arial" w:cs="Arial"/>
          <w:sz w:val="20"/>
          <w:szCs w:val="20"/>
        </w:rPr>
        <w:t>rilog</w:t>
      </w:r>
      <w:r>
        <w:rPr>
          <w:rFonts w:ascii="Arial" w:eastAsia="Calibri" w:hAnsi="Arial" w:cs="Arial"/>
          <w:sz w:val="20"/>
          <w:szCs w:val="20"/>
        </w:rPr>
        <w:t>a 9</w:t>
      </w:r>
      <w:r w:rsidRPr="00BE7D56">
        <w:t xml:space="preserve"> </w:t>
      </w:r>
      <w:r w:rsidRPr="00BE7D56">
        <w:rPr>
          <w:rFonts w:ascii="Arial" w:eastAsia="Calibri" w:hAnsi="Arial" w:cs="Arial"/>
          <w:sz w:val="20"/>
          <w:szCs w:val="20"/>
        </w:rPr>
        <w:t xml:space="preserve">se nadomesti z novo Prilogo </w:t>
      </w:r>
      <w:r>
        <w:rPr>
          <w:rFonts w:ascii="Arial" w:eastAsia="Calibri" w:hAnsi="Arial" w:cs="Arial"/>
          <w:sz w:val="20"/>
          <w:szCs w:val="20"/>
        </w:rPr>
        <w:t>9</w:t>
      </w:r>
      <w:r w:rsidRPr="00BE7D56">
        <w:rPr>
          <w:rFonts w:ascii="Arial" w:eastAsia="Calibri" w:hAnsi="Arial" w:cs="Arial"/>
          <w:sz w:val="20"/>
          <w:szCs w:val="20"/>
        </w:rPr>
        <w:t xml:space="preserve">, ki je </w:t>
      </w:r>
      <w:r>
        <w:rPr>
          <w:rFonts w:ascii="Arial" w:eastAsia="Calibri" w:hAnsi="Arial" w:cs="Arial"/>
          <w:sz w:val="20"/>
          <w:szCs w:val="20"/>
        </w:rPr>
        <w:t>kot P</w:t>
      </w:r>
      <w:r w:rsidRPr="00BE7D56">
        <w:rPr>
          <w:rFonts w:ascii="Arial" w:eastAsia="Calibri" w:hAnsi="Arial" w:cs="Arial"/>
          <w:sz w:val="20"/>
          <w:szCs w:val="20"/>
        </w:rPr>
        <w:t xml:space="preserve">riloga </w:t>
      </w:r>
      <w:r>
        <w:rPr>
          <w:rFonts w:ascii="Arial" w:eastAsia="Calibri" w:hAnsi="Arial" w:cs="Arial"/>
          <w:sz w:val="20"/>
          <w:szCs w:val="20"/>
        </w:rPr>
        <w:t>2</w:t>
      </w:r>
      <w:r w:rsidRPr="00BE7D56">
        <w:rPr>
          <w:rFonts w:ascii="Arial" w:eastAsia="Calibri" w:hAnsi="Arial" w:cs="Arial"/>
          <w:sz w:val="20"/>
          <w:szCs w:val="20"/>
        </w:rPr>
        <w:t xml:space="preserve"> sestavni del tega pravilnik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DB987C7" w14:textId="77777777" w:rsidR="00165532" w:rsidRPr="00165532" w:rsidRDefault="00165532" w:rsidP="00777FFB">
      <w:pPr>
        <w:spacing w:after="0" w:line="276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5A3E551D" w14:textId="77777777" w:rsidR="00AE5441" w:rsidRDefault="00AE5441" w:rsidP="00AE5441">
      <w:pPr>
        <w:pStyle w:val="Poglavje"/>
        <w:spacing w:line="260" w:lineRule="auto"/>
      </w:pPr>
      <w:r>
        <w:t>PREHODNA IN KONČNA DOLOČBA</w:t>
      </w:r>
    </w:p>
    <w:p w14:paraId="418B48EB" w14:textId="77777777" w:rsidR="00165532" w:rsidRPr="00165532" w:rsidRDefault="00165532" w:rsidP="00777FF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7947F9" w14:textId="1054C5CF" w:rsidR="00165532" w:rsidRPr="00165532" w:rsidRDefault="00FB0C7B" w:rsidP="00777FF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3</w:t>
      </w:r>
      <w:r w:rsidR="00165532" w:rsidRPr="0016553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sl-SI"/>
        </w:rPr>
        <w:t>. člen </w:t>
      </w:r>
    </w:p>
    <w:p w14:paraId="22CAE4D0" w14:textId="77777777" w:rsidR="00165532" w:rsidRPr="00165532" w:rsidRDefault="00165532" w:rsidP="00777FF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62BDF0" w14:textId="043832BD" w:rsidR="00AC6902" w:rsidRPr="006721C6" w:rsidRDefault="008260FA" w:rsidP="000434EC">
      <w:pPr>
        <w:shd w:val="clear" w:color="auto" w:fill="FFFFFF"/>
        <w:spacing w:after="12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EA2090" w:rsidRPr="00EA2090">
        <w:rPr>
          <w:rFonts w:ascii="Arial" w:eastAsia="Times New Roman" w:hAnsi="Arial" w:cs="Arial"/>
          <w:sz w:val="20"/>
          <w:szCs w:val="20"/>
          <w:lang w:eastAsia="sl-SI"/>
        </w:rPr>
        <w:t>Ta pravilnik začne veljati naslednji dan po objavi v Uradnem listu Republike Slovenije</w:t>
      </w:r>
      <w:r w:rsidR="00AC6902">
        <w:rPr>
          <w:rFonts w:ascii="Arial" w:eastAsia="Times New Roman" w:hAnsi="Arial" w:cs="Arial"/>
          <w:sz w:val="20"/>
          <w:szCs w:val="20"/>
          <w:lang w:eastAsia="sl-SI"/>
        </w:rPr>
        <w:t>, nov</w:t>
      </w:r>
      <w:r w:rsidR="000434E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AC6902">
        <w:rPr>
          <w:rFonts w:ascii="Arial" w:eastAsia="Times New Roman" w:hAnsi="Arial" w:cs="Arial"/>
          <w:sz w:val="20"/>
          <w:szCs w:val="20"/>
          <w:lang w:eastAsia="sl-SI"/>
        </w:rPr>
        <w:t xml:space="preserve"> Priloga 9</w:t>
      </w:r>
      <w:r w:rsidR="00FB0C7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6902" w:rsidRPr="00CA22BA">
        <w:rPr>
          <w:rFonts w:ascii="Arial" w:eastAsia="Calibri" w:hAnsi="Arial" w:cs="Arial"/>
          <w:bCs/>
          <w:sz w:val="20"/>
          <w:szCs w:val="20"/>
        </w:rPr>
        <w:t xml:space="preserve">pa se uporablja za </w:t>
      </w:r>
      <w:r w:rsidR="00C837E6">
        <w:rPr>
          <w:rFonts w:ascii="Arial" w:eastAsia="Calibri" w:hAnsi="Arial" w:cs="Arial"/>
          <w:bCs/>
          <w:sz w:val="20"/>
          <w:szCs w:val="20"/>
        </w:rPr>
        <w:t>davčna</w:t>
      </w:r>
      <w:r w:rsidR="00AC6902" w:rsidRPr="00CA22BA">
        <w:rPr>
          <w:rFonts w:ascii="Arial" w:eastAsia="Calibri" w:hAnsi="Arial" w:cs="Arial"/>
          <w:bCs/>
          <w:sz w:val="20"/>
          <w:szCs w:val="20"/>
        </w:rPr>
        <w:t xml:space="preserve"> leta, ki se začnejo od vključno 1. januarja 2025 dalje.</w:t>
      </w:r>
    </w:p>
    <w:p w14:paraId="54BCB1C4" w14:textId="04432771" w:rsidR="00AC6902" w:rsidRDefault="00AC6902" w:rsidP="00AC6902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2) </w:t>
      </w:r>
      <w:r w:rsidRPr="006721C6">
        <w:rPr>
          <w:rFonts w:ascii="Arial" w:eastAsia="Calibri" w:hAnsi="Arial" w:cs="Arial"/>
          <w:sz w:val="20"/>
          <w:szCs w:val="20"/>
        </w:rPr>
        <w:t xml:space="preserve">Do začetka uporabe </w:t>
      </w:r>
      <w:r>
        <w:rPr>
          <w:rFonts w:ascii="Arial" w:eastAsia="Calibri" w:hAnsi="Arial" w:cs="Arial"/>
          <w:bCs/>
          <w:sz w:val="20"/>
          <w:szCs w:val="20"/>
        </w:rPr>
        <w:t>nov</w:t>
      </w:r>
      <w:r w:rsidR="000434EC">
        <w:rPr>
          <w:rFonts w:ascii="Arial" w:eastAsia="Calibri" w:hAnsi="Arial" w:cs="Arial"/>
          <w:bCs/>
          <w:sz w:val="20"/>
          <w:szCs w:val="20"/>
        </w:rPr>
        <w:t>e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721C6">
        <w:rPr>
          <w:rFonts w:ascii="Arial" w:eastAsia="Calibri" w:hAnsi="Arial" w:cs="Arial"/>
          <w:bCs/>
          <w:sz w:val="20"/>
          <w:szCs w:val="20"/>
        </w:rPr>
        <w:t>Prilog</w:t>
      </w:r>
      <w:r>
        <w:rPr>
          <w:rFonts w:ascii="Arial" w:eastAsia="Calibri" w:hAnsi="Arial" w:cs="Arial"/>
          <w:bCs/>
          <w:sz w:val="20"/>
          <w:szCs w:val="20"/>
        </w:rPr>
        <w:t>e</w:t>
      </w:r>
      <w:r w:rsidRPr="006721C6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9</w:t>
      </w:r>
      <w:r w:rsidRPr="006721C6">
        <w:rPr>
          <w:rFonts w:ascii="Arial" w:eastAsia="Calibri" w:hAnsi="Arial" w:cs="Arial"/>
          <w:sz w:val="20"/>
          <w:szCs w:val="20"/>
        </w:rPr>
        <w:t xml:space="preserve"> pravilnika se uporablja Priloga </w:t>
      </w:r>
      <w:r>
        <w:rPr>
          <w:rFonts w:ascii="Arial" w:eastAsia="Calibri" w:hAnsi="Arial" w:cs="Arial"/>
          <w:sz w:val="20"/>
          <w:szCs w:val="20"/>
        </w:rPr>
        <w:t>9</w:t>
      </w:r>
      <w:r w:rsidRPr="006721C6">
        <w:rPr>
          <w:rFonts w:ascii="Arial" w:eastAsia="Calibri" w:hAnsi="Arial" w:cs="Arial"/>
          <w:sz w:val="20"/>
          <w:szCs w:val="20"/>
        </w:rPr>
        <w:t xml:space="preserve"> 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>Pravil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o obrazcih za napovedi za odmero akontacije dohodnine ter obrazcih za napovedi za odmero dohodnine od dohodka iz kapitala in dohodka iz oddajanja premoženja v najem (Uradni list RS, št. 80/19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195/20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43/22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A2090">
        <w:rPr>
          <w:rFonts w:ascii="Arial" w:eastAsia="Times New Roman" w:hAnsi="Arial" w:cs="Arial"/>
          <w:sz w:val="20"/>
          <w:szCs w:val="20"/>
          <w:lang w:eastAsia="sl-SI"/>
        </w:rPr>
        <w:t>54/2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Pr="0064711C">
        <w:rPr>
          <w:rFonts w:ascii="Arial" w:eastAsia="Times New Roman" w:hAnsi="Arial" w:cs="Arial"/>
          <w:sz w:val="20"/>
          <w:szCs w:val="20"/>
          <w:lang w:eastAsia="sl-SI"/>
        </w:rPr>
        <w:t>166/22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16553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721C6">
        <w:rPr>
          <w:rFonts w:ascii="Arial" w:eastAsia="Calibri" w:hAnsi="Arial" w:cs="Arial"/>
          <w:sz w:val="20"/>
          <w:szCs w:val="20"/>
        </w:rPr>
        <w:t xml:space="preserve"> </w:t>
      </w:r>
    </w:p>
    <w:p w14:paraId="3979419A" w14:textId="4748E781" w:rsidR="00165532" w:rsidRPr="00165532" w:rsidRDefault="00165532" w:rsidP="00777FF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D62A33" w14:textId="77777777" w:rsidR="00AE5441" w:rsidRDefault="00AE5441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</w:p>
    <w:p w14:paraId="6DFF1090" w14:textId="5D192610" w:rsidR="00165532" w:rsidRDefault="00165532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  <w:r w:rsidRPr="00AE5441">
        <w:rPr>
          <w:rFonts w:ascii="Arial" w:hAnsi="Arial"/>
          <w:sz w:val="20"/>
          <w:szCs w:val="20"/>
        </w:rPr>
        <w:t>Št.</w:t>
      </w:r>
      <w:r w:rsidR="00AE5441" w:rsidRPr="00AE5441">
        <w:rPr>
          <w:rFonts w:ascii="Arial" w:hAnsi="Arial"/>
          <w:sz w:val="20"/>
          <w:szCs w:val="20"/>
        </w:rPr>
        <w:t xml:space="preserve"> [/2025]</w:t>
      </w:r>
    </w:p>
    <w:p w14:paraId="18D6B757" w14:textId="77777777" w:rsidR="00AE5441" w:rsidRPr="00AE5441" w:rsidRDefault="00AE5441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</w:p>
    <w:p w14:paraId="6D2B5D05" w14:textId="7C495710" w:rsidR="00165532" w:rsidRDefault="00165532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  <w:r w:rsidRPr="00AE5441">
        <w:rPr>
          <w:rFonts w:ascii="Arial" w:hAnsi="Arial"/>
          <w:sz w:val="20"/>
          <w:szCs w:val="20"/>
        </w:rPr>
        <w:t>Ljubljana, dne</w:t>
      </w:r>
      <w:r w:rsidR="00AE5441" w:rsidRPr="00AE5441">
        <w:rPr>
          <w:rFonts w:ascii="Arial" w:hAnsi="Arial"/>
          <w:sz w:val="20"/>
          <w:szCs w:val="20"/>
        </w:rPr>
        <w:t xml:space="preserve"> 13. novembra 2025</w:t>
      </w:r>
      <w:r w:rsidRPr="00AE5441">
        <w:rPr>
          <w:rFonts w:ascii="Arial" w:hAnsi="Arial"/>
          <w:sz w:val="20"/>
          <w:szCs w:val="20"/>
        </w:rPr>
        <w:t xml:space="preserve"> </w:t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  <w:r w:rsidRPr="00AE5441">
        <w:rPr>
          <w:rFonts w:ascii="Arial" w:hAnsi="Arial"/>
          <w:sz w:val="20"/>
          <w:szCs w:val="20"/>
        </w:rPr>
        <w:softHyphen/>
      </w:r>
    </w:p>
    <w:p w14:paraId="586B003C" w14:textId="77777777" w:rsidR="00AE5441" w:rsidRPr="00AE5441" w:rsidRDefault="00AE5441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</w:p>
    <w:p w14:paraId="339C7AA2" w14:textId="24775392" w:rsidR="00165532" w:rsidRDefault="00165532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  <w:r w:rsidRPr="00AE5441">
        <w:rPr>
          <w:rFonts w:ascii="Arial" w:hAnsi="Arial"/>
          <w:sz w:val="20"/>
          <w:szCs w:val="20"/>
        </w:rPr>
        <w:t xml:space="preserve">EVA </w:t>
      </w:r>
      <w:r w:rsidR="00AE5441" w:rsidRPr="00AE5441">
        <w:rPr>
          <w:rFonts w:ascii="Arial" w:hAnsi="Arial"/>
          <w:sz w:val="20"/>
          <w:szCs w:val="20"/>
        </w:rPr>
        <w:t>2025-1611-0073</w:t>
      </w:r>
    </w:p>
    <w:p w14:paraId="1AF250F9" w14:textId="77777777" w:rsidR="00AE5441" w:rsidRPr="00AE5441" w:rsidRDefault="00AE5441" w:rsidP="00AE5441">
      <w:pPr>
        <w:spacing w:after="0" w:line="260" w:lineRule="auto"/>
        <w:jc w:val="both"/>
        <w:rPr>
          <w:rFonts w:ascii="Arial" w:hAnsi="Arial"/>
          <w:sz w:val="20"/>
          <w:szCs w:val="20"/>
        </w:rPr>
      </w:pPr>
    </w:p>
    <w:p w14:paraId="3FA786B1" w14:textId="77777777" w:rsidR="00777FFB" w:rsidRPr="00AE5441" w:rsidRDefault="000D74BB" w:rsidP="00777FFB">
      <w:pPr>
        <w:shd w:val="clear" w:color="auto" w:fill="FFFFFF"/>
        <w:spacing w:after="0" w:line="276" w:lineRule="auto"/>
        <w:ind w:left="354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E5441">
        <w:rPr>
          <w:rFonts w:ascii="Arial" w:eastAsia="Times New Roman" w:hAnsi="Arial" w:cs="Arial"/>
          <w:sz w:val="20"/>
          <w:szCs w:val="20"/>
          <w:lang w:eastAsia="sl-SI"/>
        </w:rPr>
        <w:t>Klemen Boštjančič</w:t>
      </w:r>
    </w:p>
    <w:p w14:paraId="437113A8" w14:textId="36F3BD07" w:rsidR="00165532" w:rsidRPr="00AE5441" w:rsidRDefault="00777FFB" w:rsidP="00777FFB">
      <w:pPr>
        <w:shd w:val="clear" w:color="auto" w:fill="FFFFFF"/>
        <w:spacing w:after="0" w:line="276" w:lineRule="auto"/>
        <w:ind w:left="3540" w:firstLine="708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E5441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165532" w:rsidRPr="00AE5441">
        <w:rPr>
          <w:rFonts w:ascii="Arial" w:eastAsia="Times New Roman" w:hAnsi="Arial" w:cs="Arial"/>
          <w:sz w:val="20"/>
          <w:szCs w:val="20"/>
          <w:lang w:eastAsia="sl-SI"/>
        </w:rPr>
        <w:t>minister </w:t>
      </w:r>
      <w:r w:rsidRPr="00AE54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65532" w:rsidRPr="00AE5441">
        <w:rPr>
          <w:rFonts w:ascii="Arial" w:eastAsia="Times New Roman" w:hAnsi="Arial" w:cs="Arial"/>
          <w:sz w:val="20"/>
          <w:szCs w:val="20"/>
          <w:lang w:eastAsia="sl-SI"/>
        </w:rPr>
        <w:t>za finance </w:t>
      </w:r>
    </w:p>
    <w:sectPr w:rsidR="00165532" w:rsidRPr="00AE5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1531E"/>
    <w:multiLevelType w:val="hybridMultilevel"/>
    <w:tmpl w:val="D13C72F0"/>
    <w:lvl w:ilvl="0" w:tplc="848C69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32"/>
    <w:rsid w:val="000166D1"/>
    <w:rsid w:val="000434EC"/>
    <w:rsid w:val="00056415"/>
    <w:rsid w:val="00087974"/>
    <w:rsid w:val="000D74BB"/>
    <w:rsid w:val="00165532"/>
    <w:rsid w:val="00190E54"/>
    <w:rsid w:val="002F036F"/>
    <w:rsid w:val="002F29DA"/>
    <w:rsid w:val="00364241"/>
    <w:rsid w:val="003A31B6"/>
    <w:rsid w:val="003E54B3"/>
    <w:rsid w:val="00453F5D"/>
    <w:rsid w:val="00467491"/>
    <w:rsid w:val="00493951"/>
    <w:rsid w:val="005A484C"/>
    <w:rsid w:val="005C1B4E"/>
    <w:rsid w:val="0064711C"/>
    <w:rsid w:val="006A6D37"/>
    <w:rsid w:val="007473B3"/>
    <w:rsid w:val="00777FFB"/>
    <w:rsid w:val="008260FA"/>
    <w:rsid w:val="00A03120"/>
    <w:rsid w:val="00A03B2A"/>
    <w:rsid w:val="00A65759"/>
    <w:rsid w:val="00A72B98"/>
    <w:rsid w:val="00A739AC"/>
    <w:rsid w:val="00AC6902"/>
    <w:rsid w:val="00AD0DE9"/>
    <w:rsid w:val="00AE5441"/>
    <w:rsid w:val="00AF547B"/>
    <w:rsid w:val="00B740B5"/>
    <w:rsid w:val="00BE19FD"/>
    <w:rsid w:val="00C837E6"/>
    <w:rsid w:val="00DF2E9C"/>
    <w:rsid w:val="00E83A12"/>
    <w:rsid w:val="00EA2090"/>
    <w:rsid w:val="00EC25B0"/>
    <w:rsid w:val="00EE13B6"/>
    <w:rsid w:val="00F13A37"/>
    <w:rsid w:val="00FB0C7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BEA3"/>
  <w15:chartTrackingRefBased/>
  <w15:docId w15:val="{A731BC2B-9986-44EB-BEDB-5AF0E632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65532"/>
    <w:rPr>
      <w:color w:val="0000FF"/>
      <w:u w:val="single"/>
    </w:rPr>
  </w:style>
  <w:style w:type="paragraph" w:styleId="Revizija">
    <w:name w:val="Revision"/>
    <w:hidden/>
    <w:uiPriority w:val="99"/>
    <w:semiHidden/>
    <w:rsid w:val="00EA209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77FF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A48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A484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A484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48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484C"/>
    <w:rPr>
      <w:b/>
      <w:bCs/>
      <w:sz w:val="20"/>
      <w:szCs w:val="20"/>
    </w:rPr>
  </w:style>
  <w:style w:type="paragraph" w:customStyle="1" w:styleId="Poglavje">
    <w:name w:val="Poglavje"/>
    <w:qFormat/>
    <w:rsid w:val="00AE5441"/>
    <w:pPr>
      <w:spacing w:before="480" w:after="0" w:line="276" w:lineRule="auto"/>
      <w:jc w:val="center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8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0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813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1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4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99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FB84BF-C18A-4DCD-B879-BC4E3795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ić</dc:creator>
  <cp:keywords/>
  <dc:description/>
  <cp:lastModifiedBy>Tanja Rabič</cp:lastModifiedBy>
  <cp:revision>8</cp:revision>
  <dcterms:created xsi:type="dcterms:W3CDTF">2025-09-29T11:46:00Z</dcterms:created>
  <dcterms:modified xsi:type="dcterms:W3CDTF">2025-11-13T12:25:00Z</dcterms:modified>
</cp:coreProperties>
</file>